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惠州市各级教育行政部门关于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中小学生学科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隐形变异培训投诉举报电话和邮箱一览表</w:t>
      </w:r>
    </w:p>
    <w:p>
      <w:pPr>
        <w:jc w:val="center"/>
        <w:rPr>
          <w:rFonts w:hint="eastAsia" w:ascii="黑体" w:hAnsi="黑体" w:eastAsia="黑体" w:cs="黑体"/>
          <w:sz w:val="28"/>
          <w:szCs w:val="28"/>
        </w:rPr>
      </w:pPr>
    </w:p>
    <w:tbl>
      <w:tblPr>
        <w:tblStyle w:val="5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277"/>
        <w:gridCol w:w="1748"/>
        <w:gridCol w:w="2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部门名称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举报电话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举报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  <w:r>
              <w:rPr>
                <w:rStyle w:val="8"/>
                <w:rFonts w:hint="default"/>
                <w:b w:val="0"/>
                <w:bCs w:val="0"/>
                <w:color w:val="auto"/>
                <w:lang w:bidi="ar"/>
              </w:rPr>
              <w:t>惠州</w:t>
            </w:r>
            <w:r>
              <w:rPr>
                <w:rStyle w:val="9"/>
                <w:rFonts w:hint="default"/>
                <w:b w:val="0"/>
                <w:bCs w:val="0"/>
                <w:color w:val="auto"/>
                <w:lang w:bidi="ar"/>
              </w:rPr>
              <w:t>市教育局</w:t>
            </w:r>
          </w:p>
        </w:tc>
        <w:tc>
          <w:tcPr>
            <w:tcW w:w="17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bidi="ar"/>
              </w:rPr>
              <w:t>0752-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2263692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bidi="ar"/>
              </w:rPr>
              <w:t>hzjygzk2@huizhou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城区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267732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qjyjmgb@hcq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阳区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382659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hyqjyjjyg@huiyang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博罗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6292146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jyj6292146@boluo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东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8834138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hdxjyjmbg@huidong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龙门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7780156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jyjmyg@longmen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亚湾开发区教育文化卫生健康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55</w:t>
            </w: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val="en-US" w:eastAsia="zh-CN" w:bidi="ar"/>
              </w:rPr>
              <w:t>6398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dywjy@dayawan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仲恺高新区教育文化卫生健康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</w:t>
            </w: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val="en-US" w:eastAsia="zh-CN" w:bidi="ar"/>
              </w:rPr>
              <w:t>3270501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xjbjyk@hzzk.gov.cn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9B"/>
    <w:rsid w:val="000B0467"/>
    <w:rsid w:val="002911B2"/>
    <w:rsid w:val="003131F7"/>
    <w:rsid w:val="00616299"/>
    <w:rsid w:val="00627243"/>
    <w:rsid w:val="00863D9A"/>
    <w:rsid w:val="00BD68D7"/>
    <w:rsid w:val="00D4444E"/>
    <w:rsid w:val="00D643AC"/>
    <w:rsid w:val="00D7019B"/>
    <w:rsid w:val="00E10C2E"/>
    <w:rsid w:val="01FA4502"/>
    <w:rsid w:val="04111077"/>
    <w:rsid w:val="0AD31E35"/>
    <w:rsid w:val="0B3B388E"/>
    <w:rsid w:val="12FF16EB"/>
    <w:rsid w:val="1CE879B4"/>
    <w:rsid w:val="293B10FE"/>
    <w:rsid w:val="2BDD7BAC"/>
    <w:rsid w:val="2FD8020B"/>
    <w:rsid w:val="31620513"/>
    <w:rsid w:val="31E909D8"/>
    <w:rsid w:val="326D421F"/>
    <w:rsid w:val="32DF594C"/>
    <w:rsid w:val="34120904"/>
    <w:rsid w:val="352116A9"/>
    <w:rsid w:val="41701F8F"/>
    <w:rsid w:val="482D4900"/>
    <w:rsid w:val="4EA55FDB"/>
    <w:rsid w:val="4EC14E0E"/>
    <w:rsid w:val="50810A49"/>
    <w:rsid w:val="54D6F638"/>
    <w:rsid w:val="556A3CE7"/>
    <w:rsid w:val="56567316"/>
    <w:rsid w:val="58F60677"/>
    <w:rsid w:val="6087082A"/>
    <w:rsid w:val="672D30DF"/>
    <w:rsid w:val="6810580E"/>
    <w:rsid w:val="706A718E"/>
    <w:rsid w:val="73BB75F6"/>
    <w:rsid w:val="759D665E"/>
    <w:rsid w:val="782A4BEF"/>
    <w:rsid w:val="783F425E"/>
    <w:rsid w:val="79787027"/>
    <w:rsid w:val="7E344E1A"/>
    <w:rsid w:val="7F3D3A8F"/>
    <w:rsid w:val="EF7BE151"/>
    <w:rsid w:val="F9EF8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51"/>
    <w:basedOn w:val="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9">
    <w:name w:val="font131"/>
    <w:basedOn w:val="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0">
    <w:name w:val="font12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1">
    <w:name w:val="font7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51"/>
    <w:basedOn w:val="6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3">
    <w:name w:val="font0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9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15"/>
    <w:basedOn w:val="6"/>
    <w:qFormat/>
    <w:uiPriority w:val="0"/>
    <w:rPr>
      <w:rFonts w:hint="default" w:ascii="Calibri" w:hAnsi="Calibri" w:eastAsia="宋体" w:cs="Times New Roman"/>
      <w:kern w:val="2"/>
      <w:sz w:val="21"/>
      <w:szCs w:val="21"/>
    </w:rPr>
  </w:style>
  <w:style w:type="character" w:customStyle="1" w:styleId="1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263-971A-462D-80D7-CFCBC130C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67</Words>
  <Characters>8364</Characters>
  <Lines>69</Lines>
  <Paragraphs>19</Paragraphs>
  <TotalTime>0</TotalTime>
  <ScaleCrop>false</ScaleCrop>
  <LinksUpToDate>false</LinksUpToDate>
  <CharactersWithSpaces>9812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6:22:00Z</dcterms:created>
  <dc:creator>Think</dc:creator>
  <cp:lastModifiedBy>yang</cp:lastModifiedBy>
  <dcterms:modified xsi:type="dcterms:W3CDTF">2023-08-23T07:04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33E3F0F7BED8452E912685F60D094BD9</vt:lpwstr>
  </property>
</Properties>
</file>